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EBA" w:rsidRDefault="00090913">
      <w:r>
        <w:rPr>
          <w:rFonts w:hint="eastAsia"/>
        </w:rPr>
        <w:t xml:space="preserve">깃 </w:t>
      </w:r>
      <w:r w:rsidR="00DA4F1B">
        <w:rPr>
          <w:rFonts w:hint="eastAsia"/>
        </w:rPr>
        <w:t>b</w:t>
      </w:r>
      <w:r w:rsidR="00DA4F1B">
        <w:t xml:space="preserve">ash </w:t>
      </w:r>
      <w:r w:rsidR="00DA4F1B">
        <w:rPr>
          <w:rFonts w:hint="eastAsia"/>
        </w:rPr>
        <w:t>기준</w:t>
      </w:r>
    </w:p>
    <w:p w:rsidR="0048509C" w:rsidRPr="0048509C" w:rsidRDefault="0048509C">
      <w:r>
        <w:rPr>
          <w:rFonts w:hint="eastAsia"/>
        </w:rPr>
        <w:t xml:space="preserve">따라가기 전에, 우리 </w:t>
      </w:r>
      <w:r>
        <w:t>harmony</w:t>
      </w:r>
      <w:r>
        <w:rPr>
          <w:rFonts w:hint="eastAsia"/>
        </w:rPr>
        <w:t>깃허브에 적용시키기 전에 먼저 test</w:t>
      </w:r>
      <w:r>
        <w:t xml:space="preserve"> repository</w:t>
      </w:r>
      <w:r>
        <w:rPr>
          <w:rFonts w:hint="eastAsia"/>
        </w:rPr>
        <w:t>를 만들어서 진행해보길 바라</w:t>
      </w:r>
    </w:p>
    <w:p w:rsidR="00090913" w:rsidRDefault="00876929">
      <w:r>
        <w:rPr>
          <w:noProof/>
        </w:rPr>
        <w:drawing>
          <wp:anchor distT="0" distB="0" distL="114300" distR="114300" simplePos="0" relativeHeight="251658240" behindDoc="1" locked="0" layoutInCell="1" allowOverlap="1" wp14:anchorId="7BBEEFF1">
            <wp:simplePos x="0" y="0"/>
            <wp:positionH relativeFrom="margin">
              <wp:align>left</wp:align>
            </wp:positionH>
            <wp:positionV relativeFrom="paragraph">
              <wp:posOffset>753110</wp:posOffset>
            </wp:positionV>
            <wp:extent cx="41433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50" y="21521"/>
                <wp:lineTo x="2155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913">
        <w:rPr>
          <w:rFonts w:hint="eastAsia"/>
        </w:rPr>
        <w:t xml:space="preserve">먼저, 저장 폴더 설정을 해줘야 하는데 나중에 데이터가 많은 프로젝트를 진행하면 저장공간이 많이 필요한데 다시 설정하기 귀찮으니까 저장공간이 여유가 있으면 </w:t>
      </w:r>
      <w:r w:rsidR="00090913">
        <w:t>C</w:t>
      </w:r>
      <w:r w:rsidR="00090913">
        <w:rPr>
          <w:rFonts w:hint="eastAsia"/>
        </w:rPr>
        <w:t xml:space="preserve">드라이브에 없으면 </w:t>
      </w:r>
      <w:r w:rsidR="00090913">
        <w:t>D</w:t>
      </w:r>
      <w:r w:rsidR="00090913">
        <w:rPr>
          <w:rFonts w:hint="eastAsia"/>
        </w:rPr>
        <w:t>드라이브에 미리 깃 허브 폴더를 지정하는게 좋아</w:t>
      </w:r>
    </w:p>
    <w:p w:rsidR="00876929" w:rsidRDefault="00876929"/>
    <w:p w:rsidR="00876929" w:rsidRDefault="00876929"/>
    <w:p w:rsidR="00876929" w:rsidRDefault="00876929"/>
    <w:p w:rsidR="00876929" w:rsidRDefault="00876929"/>
    <w:p w:rsidR="00876929" w:rsidRDefault="00876929"/>
    <w:p w:rsidR="00876929" w:rsidRDefault="00876929"/>
    <w:p w:rsidR="00876929" w:rsidRDefault="00876929"/>
    <w:p w:rsidR="00876929" w:rsidRDefault="00876929"/>
    <w:p w:rsidR="00876929" w:rsidRPr="00876929" w:rsidRDefault="00876929">
      <w:r>
        <w:rPr>
          <w:rFonts w:hint="eastAsia"/>
        </w:rPr>
        <w:t>난 참고로 이런</w:t>
      </w:r>
      <w:r w:rsidR="00160341">
        <w:rPr>
          <w:rFonts w:hint="eastAsia"/>
        </w:rPr>
        <w:t xml:space="preserve"> </w:t>
      </w:r>
      <w:r>
        <w:rPr>
          <w:rFonts w:hint="eastAsia"/>
        </w:rPr>
        <w:t>식으로 지정</w:t>
      </w:r>
      <w:r w:rsidR="00E978B2">
        <w:rPr>
          <w:rFonts w:hint="eastAsia"/>
        </w:rPr>
        <w:t>했어.</w:t>
      </w:r>
      <w:r>
        <w:rPr>
          <w:rFonts w:hint="eastAsia"/>
        </w:rPr>
        <w:t xml:space="preserve"> </w:t>
      </w:r>
      <w:r>
        <w:t>bash</w:t>
      </w:r>
      <w:r>
        <w:rPr>
          <w:rFonts w:hint="eastAsia"/>
        </w:rPr>
        <w:t>기준</w:t>
      </w:r>
    </w:p>
    <w:p w:rsidR="001C3BE1" w:rsidRDefault="008C1A0B">
      <w:r>
        <w:rPr>
          <w:rFonts w:hint="eastAsia"/>
        </w:rPr>
        <w:t xml:space="preserve">D드라이브에 </w:t>
      </w:r>
      <w:r w:rsidR="00801B89">
        <w:rPr>
          <w:rFonts w:hint="eastAsia"/>
        </w:rPr>
        <w:t>Github라는 이름의</w:t>
      </w:r>
      <w:r w:rsidR="00573AED">
        <w:rPr>
          <w:rFonts w:hint="eastAsia"/>
        </w:rPr>
        <w:t xml:space="preserve"> 저장</w:t>
      </w:r>
      <w:r>
        <w:rPr>
          <w:rFonts w:hint="eastAsia"/>
        </w:rPr>
        <w:t xml:space="preserve"> 폴더 만들어놓은거야.</w:t>
      </w:r>
      <w:r w:rsidR="00C82727">
        <w:t xml:space="preserve"> </w:t>
      </w:r>
    </w:p>
    <w:p w:rsidR="00801B89" w:rsidRDefault="00801B89">
      <w:r>
        <w:rPr>
          <w:rFonts w:hint="eastAsia"/>
        </w:rPr>
        <w:t xml:space="preserve">난 잘 모를 때 해서 </w:t>
      </w:r>
      <w:r>
        <w:t>MyProject</w:t>
      </w:r>
      <w:r>
        <w:rPr>
          <w:rFonts w:hint="eastAsia"/>
        </w:rPr>
        <w:t>라는 쓸데없는 폴더를 한번 더 만들었으니 같은 실수하지말길</w:t>
      </w:r>
    </w:p>
    <w:p w:rsidR="006418E4" w:rsidRDefault="006418E4"/>
    <w:p w:rsidR="006418E4" w:rsidRDefault="006418E4">
      <w:r>
        <w:rPr>
          <w:rFonts w:hint="eastAsia"/>
        </w:rPr>
        <w:t>이제 해야할 부분은 깃에 너가 누군지를 알려줄 부분</w:t>
      </w:r>
    </w:p>
    <w:p w:rsidR="002D1772" w:rsidRPr="001C3BE1" w:rsidRDefault="002D1772">
      <w:r>
        <w:rPr>
          <w:noProof/>
        </w:rPr>
        <w:drawing>
          <wp:anchor distT="0" distB="0" distL="114300" distR="114300" simplePos="0" relativeHeight="251660288" behindDoc="1" locked="0" layoutInCell="1" allowOverlap="1" wp14:anchorId="563F6E5E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3623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39" y="20800"/>
                <wp:lineTo x="21539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BF7D1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956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58" y="19938"/>
                <wp:lineTo x="21458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772" w:rsidRDefault="002D1772"/>
    <w:p w:rsidR="002D1772" w:rsidRDefault="002D1772">
      <w:r>
        <w:rPr>
          <w:rFonts w:hint="eastAsia"/>
        </w:rPr>
        <w:t>참고로 너가 써야할 이메일은 너가 깃 가입할 때 쓴 이메일이야.</w:t>
      </w:r>
      <w:r w:rsidR="001741C0">
        <w:t xml:space="preserve"> </w:t>
      </w:r>
      <w:r w:rsidR="001741C0">
        <w:rPr>
          <w:rFonts w:hint="eastAsia"/>
        </w:rPr>
        <w:t>이름은 노상관</w:t>
      </w:r>
    </w:p>
    <w:p w:rsidR="002D1772" w:rsidRDefault="002D1772"/>
    <w:p w:rsidR="00AE2D35" w:rsidRDefault="00AE2D35">
      <w:r>
        <w:rPr>
          <w:rFonts w:hint="eastAsia"/>
        </w:rPr>
        <w:t>다음은 해당 디렉토리를 로컬 깃 저장소로 확인시켜주는 단계야</w:t>
      </w:r>
    </w:p>
    <w:p w:rsidR="00AE2D35" w:rsidRPr="002D1772" w:rsidRDefault="00DE179A">
      <w:r>
        <w:rPr>
          <w:noProof/>
        </w:rPr>
        <w:drawing>
          <wp:inline distT="0" distB="0" distL="0" distR="0" wp14:anchorId="74F8366C" wp14:editId="2AAC4932">
            <wp:extent cx="4505325" cy="4476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0B" w:rsidRDefault="00DE179A">
      <w:r>
        <w:rPr>
          <w:rFonts w:hint="eastAsia"/>
        </w:rPr>
        <w:t xml:space="preserve">나는 이미 </w:t>
      </w:r>
      <w:r>
        <w:t>initialize</w:t>
      </w:r>
      <w:r>
        <w:rPr>
          <w:rFonts w:hint="eastAsia"/>
        </w:rPr>
        <w:t>를 한번 했기 때문에 이렇게 나오지만 너넨 다른 문장 나올거야</w:t>
      </w:r>
    </w:p>
    <w:p w:rsidR="00F34615" w:rsidRDefault="00F34615" w:rsidP="009C11B4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 xml:space="preserve">로컬 저장소를 </w:t>
      </w:r>
      <w:r>
        <w:t xml:space="preserve">init </w:t>
      </w:r>
      <w:r>
        <w:rPr>
          <w:rFonts w:hint="eastAsia"/>
        </w:rPr>
        <w:t>했으면 이제 로컬저장소와 원격저장소를 연결해야</w:t>
      </w:r>
      <w:r w:rsidR="005539A8">
        <w:rPr>
          <w:rFonts w:hint="eastAsia"/>
        </w:rPr>
        <w:t xml:space="preserve"> </w:t>
      </w:r>
      <w:r>
        <w:rPr>
          <w:rFonts w:hint="eastAsia"/>
        </w:rPr>
        <w:t>하는데</w:t>
      </w:r>
    </w:p>
    <w:p w:rsidR="00F34615" w:rsidRDefault="00F34615">
      <w:r>
        <w:rPr>
          <w:noProof/>
        </w:rPr>
        <w:drawing>
          <wp:inline distT="0" distB="0" distL="0" distR="0" wp14:anchorId="3633FF71" wp14:editId="119EF455">
            <wp:extent cx="4953000" cy="3619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15" w:rsidRDefault="00F34615">
      <w:r>
        <w:rPr>
          <w:rFonts w:hint="eastAsia"/>
        </w:rPr>
        <w:t>이런</w:t>
      </w:r>
      <w:r w:rsidR="004A2EE4">
        <w:rPr>
          <w:rFonts w:hint="eastAsia"/>
        </w:rPr>
        <w:t xml:space="preserve"> </w:t>
      </w:r>
      <w:r>
        <w:rPr>
          <w:rFonts w:hint="eastAsia"/>
        </w:rPr>
        <w:t xml:space="preserve">식으로 </w:t>
      </w:r>
      <w:r>
        <w:t xml:space="preserve">git remote add origin </w:t>
      </w:r>
      <w:r>
        <w:rPr>
          <w:rFonts w:hint="eastAsia"/>
        </w:rPr>
        <w:t>깃저장소주소.git 형태로 명령창에 적어주면</w:t>
      </w:r>
      <w:r w:rsidR="00A950F7">
        <w:rPr>
          <w:rFonts w:hint="eastAsia"/>
        </w:rPr>
        <w:t xml:space="preserve"> </w:t>
      </w:r>
      <w:r>
        <w:rPr>
          <w:rFonts w:hint="eastAsia"/>
        </w:rPr>
        <w:t>돼</w:t>
      </w:r>
    </w:p>
    <w:p w:rsidR="00F34615" w:rsidRDefault="00F34615">
      <w:r>
        <w:rPr>
          <w:noProof/>
        </w:rPr>
        <w:drawing>
          <wp:inline distT="0" distB="0" distL="0" distR="0" wp14:anchorId="7F00191E" wp14:editId="59FBB593">
            <wp:extent cx="4371975" cy="5905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15" w:rsidRDefault="00F34615">
      <w:r>
        <w:t>g</w:t>
      </w:r>
      <w:r>
        <w:rPr>
          <w:rFonts w:hint="eastAsia"/>
        </w:rPr>
        <w:t xml:space="preserve">it </w:t>
      </w:r>
      <w:r>
        <w:t>rem</w:t>
      </w:r>
      <w:r w:rsidR="008B6AD4">
        <w:t>o</w:t>
      </w:r>
      <w:r>
        <w:t xml:space="preserve">te -v </w:t>
      </w:r>
      <w:r>
        <w:rPr>
          <w:rFonts w:hint="eastAsia"/>
        </w:rPr>
        <w:t>를 치면 연결 상태를 확인할 수 있어</w:t>
      </w:r>
    </w:p>
    <w:p w:rsidR="00712CED" w:rsidRDefault="00F34615">
      <w:r>
        <w:rPr>
          <w:rFonts w:hint="eastAsia"/>
        </w:rPr>
        <w:t xml:space="preserve">참고로 </w:t>
      </w:r>
      <w:r w:rsidR="00712CED">
        <w:rPr>
          <w:rFonts w:hint="eastAsia"/>
        </w:rPr>
        <w:t>나중에 너가 이 프로젝트</w:t>
      </w:r>
      <w:r w:rsidR="004A3164">
        <w:rPr>
          <w:rFonts w:hint="eastAsia"/>
        </w:rPr>
        <w:t xml:space="preserve"> </w:t>
      </w:r>
      <w:r w:rsidR="00712CED">
        <w:rPr>
          <w:rFonts w:hint="eastAsia"/>
        </w:rPr>
        <w:t xml:space="preserve">말고 다른 프로젝트를 깃과 연결해야할텐데 그럴 때 기존 repository </w:t>
      </w:r>
      <w:r w:rsidR="00712CED">
        <w:t>remote</w:t>
      </w:r>
      <w:r w:rsidR="00712CED">
        <w:rPr>
          <w:rFonts w:hint="eastAsia"/>
        </w:rPr>
        <w:t>를 제거해야 해</w:t>
      </w:r>
    </w:p>
    <w:p w:rsidR="00712CED" w:rsidRDefault="00712CED">
      <w:r>
        <w:rPr>
          <w:noProof/>
        </w:rPr>
        <w:drawing>
          <wp:inline distT="0" distB="0" distL="0" distR="0" wp14:anchorId="65515728" wp14:editId="0C63D4A0">
            <wp:extent cx="4162425" cy="3524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12CED" w:rsidRDefault="00712CED">
      <w:r>
        <w:rPr>
          <w:rFonts w:hint="eastAsia"/>
        </w:rPr>
        <w:t>이거 이후에 연결 상태 확인하면 아무것도 안뜬 것을 볼 수 있엉</w:t>
      </w:r>
    </w:p>
    <w:p w:rsidR="00F10520" w:rsidRDefault="00712CED" w:rsidP="00F10520">
      <w:r>
        <w:rPr>
          <w:noProof/>
        </w:rPr>
        <w:drawing>
          <wp:inline distT="0" distB="0" distL="0" distR="0" wp14:anchorId="5B010E7B" wp14:editId="4C03D68D">
            <wp:extent cx="4210050" cy="876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FF" w:rsidRDefault="00F10520" w:rsidP="003C0E50">
      <w:pPr>
        <w:widowControl/>
        <w:wordWrap/>
        <w:autoSpaceDE/>
        <w:autoSpaceDN/>
      </w:pPr>
      <w:r>
        <w:rPr>
          <w:rFonts w:hint="eastAsia"/>
        </w:rPr>
        <w:t>여기까지 연결 끝.</w:t>
      </w:r>
    </w:p>
    <w:p w:rsidR="000C47FF" w:rsidRDefault="00F10520" w:rsidP="003C0E5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F3567C" w:rsidRDefault="00F3567C">
      <w:r>
        <w:rPr>
          <w:rFonts w:hint="eastAsia"/>
        </w:rPr>
        <w:lastRenderedPageBreak/>
        <w:t xml:space="preserve">기본적으로 깃은 </w:t>
      </w:r>
      <w:r>
        <w:t xml:space="preserve">push </w:t>
      </w:r>
      <w:r>
        <w:rPr>
          <w:rFonts w:hint="eastAsia"/>
        </w:rPr>
        <w:t xml:space="preserve">와 </w:t>
      </w:r>
      <w:r>
        <w:t>pull</w:t>
      </w:r>
      <w:r>
        <w:rPr>
          <w:rFonts w:hint="eastAsia"/>
        </w:rPr>
        <w:t>로 나뉘는데,</w:t>
      </w:r>
    </w:p>
    <w:p w:rsidR="00F3567C" w:rsidRDefault="00F3567C">
      <w:r>
        <w:t xml:space="preserve">git push </w:t>
      </w:r>
      <w:r>
        <w:rPr>
          <w:rFonts w:hint="eastAsia"/>
        </w:rPr>
        <w:t xml:space="preserve">명령어는 파일을 </w:t>
      </w:r>
      <w:r>
        <w:t>upload</w:t>
      </w:r>
      <w:r>
        <w:rPr>
          <w:rFonts w:hint="eastAsia"/>
        </w:rPr>
        <w:t xml:space="preserve">되는데 </w:t>
      </w:r>
      <w:r>
        <w:t>remote repository</w:t>
      </w:r>
      <w:r>
        <w:rPr>
          <w:rFonts w:hint="eastAsia"/>
        </w:rPr>
        <w:t xml:space="preserve">의 </w:t>
      </w:r>
      <w:r>
        <w:t>master branch</w:t>
      </w:r>
      <w:r>
        <w:rPr>
          <w:rFonts w:hint="eastAsia"/>
        </w:rPr>
        <w:t xml:space="preserve">에 </w:t>
      </w:r>
      <w:r>
        <w:t>upload</w:t>
      </w:r>
      <w:r>
        <w:rPr>
          <w:rFonts w:hint="eastAsia"/>
        </w:rPr>
        <w:t>된다고 보면</w:t>
      </w:r>
      <w:r w:rsidR="00E040AB">
        <w:rPr>
          <w:rFonts w:hint="eastAsia"/>
        </w:rPr>
        <w:t xml:space="preserve">되고 </w:t>
      </w:r>
      <w:r w:rsidR="00E040AB">
        <w:t>git pull</w:t>
      </w:r>
      <w:r w:rsidR="00E040AB">
        <w:rPr>
          <w:rFonts w:hint="eastAsia"/>
        </w:rPr>
        <w:t xml:space="preserve">은 반대로 </w:t>
      </w:r>
      <w:r w:rsidR="00E040AB">
        <w:t>download</w:t>
      </w:r>
      <w:r w:rsidR="00E040AB">
        <w:rPr>
          <w:rFonts w:hint="eastAsia"/>
        </w:rPr>
        <w:t>받는다고 생각하면돼</w:t>
      </w:r>
    </w:p>
    <w:p w:rsidR="00E040AB" w:rsidRDefault="00E040AB"/>
    <w:p w:rsidR="001513F2" w:rsidRDefault="001513F2">
      <w:r>
        <w:rPr>
          <w:rFonts w:hint="eastAsia"/>
        </w:rPr>
        <w:t>내가 한걸 따라오는게 빠르니까 예시를 보여줄게</w:t>
      </w:r>
    </w:p>
    <w:p w:rsidR="001513F2" w:rsidRDefault="00D71108">
      <w:r>
        <w:rPr>
          <w:rFonts w:hint="eastAsia"/>
        </w:rPr>
        <w:t xml:space="preserve">일단 나는 </w:t>
      </w:r>
      <w:r>
        <w:t>laundry_management</w:t>
      </w:r>
      <w:r>
        <w:rPr>
          <w:rFonts w:hint="eastAsia"/>
        </w:rPr>
        <w:t xml:space="preserve">라는 디렉토리를 생성했어 (np때 했던 자료를 </w:t>
      </w:r>
      <w:r>
        <w:t>git</w:t>
      </w:r>
      <w:r>
        <w:rPr>
          <w:rFonts w:hint="eastAsia"/>
        </w:rPr>
        <w:t>hub에 올리는걸 예시로 들게)</w:t>
      </w:r>
    </w:p>
    <w:p w:rsidR="00D71108" w:rsidRDefault="00D71108">
      <w:r>
        <w:rPr>
          <w:noProof/>
        </w:rPr>
        <w:drawing>
          <wp:inline distT="0" distB="0" distL="0" distR="0" wp14:anchorId="17D6405C" wp14:editId="27EB8AE5">
            <wp:extent cx="5581650" cy="41814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14" w:rsidRDefault="004F1414"/>
    <w:p w:rsidR="004F1414" w:rsidRDefault="004F1414"/>
    <w:p w:rsidR="004F1414" w:rsidRDefault="004F1414"/>
    <w:p w:rsidR="004F1414" w:rsidRDefault="004F1414"/>
    <w:p w:rsidR="004F1414" w:rsidRDefault="004F1414"/>
    <w:p w:rsidR="004F1414" w:rsidRDefault="004F1414"/>
    <w:p w:rsidR="00AA4913" w:rsidRDefault="00AA4913">
      <w:r>
        <w:rPr>
          <w:rFonts w:hint="eastAsia"/>
        </w:rPr>
        <w:lastRenderedPageBreak/>
        <w:t xml:space="preserve">폴더(디렉토리)는 만들었지만 비어있지? 테스트로 </w:t>
      </w:r>
      <w:r>
        <w:t>test.txt</w:t>
      </w:r>
      <w:r>
        <w:rPr>
          <w:rFonts w:hint="eastAsia"/>
        </w:rPr>
        <w:t xml:space="preserve">를 </w:t>
      </w:r>
      <w:r w:rsidR="009473E9">
        <w:rPr>
          <w:rFonts w:hint="eastAsia"/>
        </w:rPr>
        <w:t>해당 폴더에 넣어볼게</w:t>
      </w:r>
    </w:p>
    <w:p w:rsidR="009473E9" w:rsidRDefault="004F1414">
      <w:r>
        <w:rPr>
          <w:noProof/>
        </w:rPr>
        <w:drawing>
          <wp:inline distT="0" distB="0" distL="0" distR="0" wp14:anchorId="7F6F0485" wp14:editId="2CF223B6">
            <wp:extent cx="5724525" cy="16764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14" w:rsidRDefault="004F1414">
      <w:r>
        <w:t xml:space="preserve">git status </w:t>
      </w:r>
      <w:r>
        <w:rPr>
          <w:rFonts w:hint="eastAsia"/>
        </w:rPr>
        <w:t xml:space="preserve">라는 명령어를 통해 해당 </w:t>
      </w:r>
      <w:r>
        <w:t>remote repository</w:t>
      </w:r>
      <w:r>
        <w:rPr>
          <w:rFonts w:hint="eastAsia"/>
        </w:rPr>
        <w:t>에 어떤 변화가 생겼는지를 볼 수 있어</w:t>
      </w:r>
    </w:p>
    <w:p w:rsidR="004F1414" w:rsidRDefault="004F1414">
      <w:r>
        <w:rPr>
          <w:rFonts w:hint="eastAsia"/>
        </w:rPr>
        <w:t xml:space="preserve">캡쳐 화면과 같이 </w:t>
      </w:r>
      <w:r w:rsidR="00A568FE">
        <w:t xml:space="preserve">add </w:t>
      </w:r>
      <w:r w:rsidR="00A568FE">
        <w:rPr>
          <w:rFonts w:hint="eastAsia"/>
        </w:rPr>
        <w:t xml:space="preserve">되어있지도 </w:t>
      </w:r>
      <w:r w:rsidR="00D128F1">
        <w:rPr>
          <w:rFonts w:hint="eastAsia"/>
        </w:rPr>
        <w:t>commit</w:t>
      </w:r>
      <w:r w:rsidR="00A568FE">
        <w:rPr>
          <w:rFonts w:hint="eastAsia"/>
        </w:rPr>
        <w:t>도 아직 안되어있는</w:t>
      </w:r>
      <w:r w:rsidR="00D128F1">
        <w:rPr>
          <w:rFonts w:hint="eastAsia"/>
        </w:rPr>
        <w:t xml:space="preserve"> 빨간 글씨로 뭔가 추가된게 보일거야</w:t>
      </w:r>
    </w:p>
    <w:p w:rsidR="00B366BC" w:rsidRPr="00DE7A9A" w:rsidRDefault="00B366BC">
      <w:pPr>
        <w:rPr>
          <w:color w:val="70AD47" w:themeColor="accent6"/>
        </w:rPr>
      </w:pPr>
      <w:r w:rsidRPr="00DE7A9A">
        <w:rPr>
          <w:rFonts w:hint="eastAsia"/>
          <w:color w:val="70AD47" w:themeColor="accent6"/>
        </w:rPr>
        <w:t xml:space="preserve">(들어가기 전 정리: </w:t>
      </w:r>
      <w:r w:rsidRPr="00DE7A9A">
        <w:rPr>
          <w:color w:val="70AD47" w:themeColor="accent6"/>
        </w:rPr>
        <w:t xml:space="preserve">committed: </w:t>
      </w:r>
      <w:r w:rsidRPr="00DE7A9A">
        <w:rPr>
          <w:rFonts w:hint="eastAsia"/>
          <w:color w:val="70AD47" w:themeColor="accent6"/>
        </w:rPr>
        <w:t xml:space="preserve">파일을 수정한 후 해당 파일에 대해 </w:t>
      </w:r>
      <w:r w:rsidRPr="00DE7A9A">
        <w:rPr>
          <w:color w:val="70AD47" w:themeColor="accent6"/>
        </w:rPr>
        <w:t xml:space="preserve">commit </w:t>
      </w:r>
      <w:r w:rsidRPr="00DE7A9A">
        <w:rPr>
          <w:rFonts w:hint="eastAsia"/>
          <w:color w:val="70AD47" w:themeColor="accent6"/>
        </w:rPr>
        <w:t>명령을 실행해 파일을 로컬 레퍼지토리로 안전하게 저장한 상태</w:t>
      </w:r>
    </w:p>
    <w:p w:rsidR="00B366BC" w:rsidRPr="00DE7A9A" w:rsidRDefault="00B366BC">
      <w:pPr>
        <w:rPr>
          <w:color w:val="70AD47" w:themeColor="accent6"/>
        </w:rPr>
      </w:pPr>
      <w:r w:rsidRPr="00DE7A9A">
        <w:rPr>
          <w:color w:val="70AD47" w:themeColor="accent6"/>
        </w:rPr>
        <w:t>M</w:t>
      </w:r>
      <w:r w:rsidRPr="00DE7A9A">
        <w:rPr>
          <w:rFonts w:hint="eastAsia"/>
          <w:color w:val="70AD47" w:themeColor="accent6"/>
        </w:rPr>
        <w:t>odified:</w:t>
      </w:r>
      <w:r w:rsidRPr="00DE7A9A">
        <w:rPr>
          <w:color w:val="70AD47" w:themeColor="accent6"/>
        </w:rPr>
        <w:t xml:space="preserve"> </w:t>
      </w:r>
      <w:r w:rsidRPr="00DE7A9A">
        <w:rPr>
          <w:rFonts w:hint="eastAsia"/>
          <w:color w:val="70AD47" w:themeColor="accent6"/>
        </w:rPr>
        <w:t xml:space="preserve">파일을 수정한 후 아직 로컬 레퍼지토리에 </w:t>
      </w:r>
      <w:r w:rsidRPr="00DE7A9A">
        <w:rPr>
          <w:color w:val="70AD47" w:themeColor="accent6"/>
        </w:rPr>
        <w:t>commit</w:t>
      </w:r>
      <w:r w:rsidRPr="00DE7A9A">
        <w:rPr>
          <w:rFonts w:hint="eastAsia"/>
          <w:color w:val="70AD47" w:themeColor="accent6"/>
        </w:rPr>
        <w:t>하지 않은 상태</w:t>
      </w:r>
    </w:p>
    <w:p w:rsidR="008354BF" w:rsidRDefault="00B366BC">
      <w:pPr>
        <w:rPr>
          <w:color w:val="70AD47" w:themeColor="accent6"/>
        </w:rPr>
      </w:pPr>
      <w:r w:rsidRPr="00DE7A9A">
        <w:rPr>
          <w:color w:val="70AD47" w:themeColor="accent6"/>
        </w:rPr>
        <w:t>S</w:t>
      </w:r>
      <w:r w:rsidRPr="00DE7A9A">
        <w:rPr>
          <w:rFonts w:hint="eastAsia"/>
          <w:color w:val="70AD47" w:themeColor="accent6"/>
        </w:rPr>
        <w:t>taged</w:t>
      </w:r>
      <w:r w:rsidRPr="00DE7A9A">
        <w:rPr>
          <w:color w:val="70AD47" w:themeColor="accent6"/>
        </w:rPr>
        <w:t xml:space="preserve">: </w:t>
      </w:r>
      <w:r w:rsidRPr="00DE7A9A">
        <w:rPr>
          <w:rFonts w:hint="eastAsia"/>
          <w:color w:val="70AD47" w:themeColor="accent6"/>
        </w:rPr>
        <w:t xml:space="preserve">파일을 수정한 후 수정할 파일을 곧 </w:t>
      </w:r>
      <w:r w:rsidRPr="00DE7A9A">
        <w:rPr>
          <w:color w:val="70AD47" w:themeColor="accent6"/>
        </w:rPr>
        <w:t>commit</w:t>
      </w:r>
      <w:r w:rsidRPr="00DE7A9A">
        <w:rPr>
          <w:rFonts w:hint="eastAsia"/>
          <w:color w:val="70AD47" w:themeColor="accent6"/>
        </w:rPr>
        <w:t>할 것이라고 표시한 상태</w:t>
      </w:r>
      <w:r w:rsidR="00C767D6" w:rsidRPr="00DE7A9A">
        <w:rPr>
          <w:rFonts w:hint="eastAsia"/>
          <w:color w:val="70AD47" w:themeColor="accent6"/>
        </w:rPr>
        <w:t>)</w:t>
      </w:r>
    </w:p>
    <w:p w:rsidR="0067221F" w:rsidRPr="009F75BE" w:rsidRDefault="0067221F">
      <w:pPr>
        <w:rPr>
          <w:rFonts w:hint="eastAsia"/>
          <w:color w:val="70AD47" w:themeColor="accent6"/>
        </w:rPr>
      </w:pPr>
    </w:p>
    <w:p w:rsidR="006206D2" w:rsidRDefault="006206D2">
      <w:pPr>
        <w:rPr>
          <w:rFonts w:hint="eastAsia"/>
        </w:rPr>
      </w:pPr>
      <w:r>
        <w:rPr>
          <w:rFonts w:hint="eastAsia"/>
        </w:rPr>
        <w:t xml:space="preserve">본인이 편집한 파일을 레퍼지토리에 올리려면 기본적으로 </w:t>
      </w:r>
      <w:r>
        <w:t>add -&gt; commit -&gt; push</w:t>
      </w:r>
      <w:r>
        <w:rPr>
          <w:rFonts w:hint="eastAsia"/>
        </w:rPr>
        <w:t>의 단계를 거쳐야해.</w:t>
      </w:r>
    </w:p>
    <w:p w:rsidR="009E0E81" w:rsidRDefault="009E0E81">
      <w:r>
        <w:t xml:space="preserve">git add .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현재 디렉토리의 모든 파일을 </w:t>
      </w:r>
      <w:r w:rsidR="00B83669">
        <w:t xml:space="preserve">track </w:t>
      </w:r>
      <w:r w:rsidR="00B83669">
        <w:rPr>
          <w:rFonts w:hint="eastAsia"/>
        </w:rPr>
        <w:t xml:space="preserve">하기위해 </w:t>
      </w:r>
      <w:r>
        <w:rPr>
          <w:rFonts w:hint="eastAsia"/>
        </w:rPr>
        <w:t>추가</w:t>
      </w:r>
    </w:p>
    <w:p w:rsidR="00E47411" w:rsidRDefault="009E0E81">
      <w:r>
        <w:t xml:space="preserve">git add </w:t>
      </w:r>
      <w:r>
        <w:rPr>
          <w:rFonts w:hint="eastAsia"/>
        </w:rPr>
        <w:t>파일명.확장자 : 선택적으로 추가</w:t>
      </w:r>
    </w:p>
    <w:p w:rsidR="00DD270A" w:rsidRDefault="00EB0E25">
      <w:r>
        <w:rPr>
          <w:rFonts w:hint="eastAsia"/>
        </w:rPr>
        <w:t>g</w:t>
      </w:r>
      <w:r w:rsidR="00DD270A">
        <w:rPr>
          <w:rFonts w:hint="eastAsia"/>
        </w:rPr>
        <w:t xml:space="preserve">it commit -m </w:t>
      </w:r>
      <w:r w:rsidR="00DD270A">
        <w:t>“</w:t>
      </w:r>
      <w:r w:rsidR="00DD270A">
        <w:rPr>
          <w:rFonts w:hint="eastAsia"/>
        </w:rPr>
        <w:t xml:space="preserve">동사를 현재형으로 설명 </w:t>
      </w:r>
      <w:r w:rsidR="00DD270A">
        <w:t>comment</w:t>
      </w:r>
      <w:r w:rsidR="00DD270A">
        <w:rPr>
          <w:rFonts w:hint="eastAsia"/>
        </w:rPr>
        <w:t>남기기</w:t>
      </w:r>
      <w:r w:rsidR="000166A1">
        <w:rPr>
          <w:rFonts w:hint="eastAsia"/>
        </w:rPr>
        <w:t xml:space="preserve"> (무슨 작업? 무슨</w:t>
      </w:r>
      <w:r w:rsidR="00934C65">
        <w:rPr>
          <w:rFonts w:hint="eastAsia"/>
        </w:rPr>
        <w:t xml:space="preserve"> </w:t>
      </w:r>
      <w:r w:rsidR="000166A1">
        <w:rPr>
          <w:rFonts w:hint="eastAsia"/>
        </w:rPr>
        <w:t>편집?</w:t>
      </w:r>
      <w:r w:rsidR="000515F2">
        <w:t xml:space="preserve"> </w:t>
      </w:r>
      <w:r w:rsidR="000166A1">
        <w:rPr>
          <w:rFonts w:hint="eastAsia"/>
        </w:rPr>
        <w:t>을</w:t>
      </w:r>
      <w:r w:rsidR="008A469F">
        <w:rPr>
          <w:rFonts w:hint="eastAsia"/>
        </w:rPr>
        <w:t xml:space="preserve"> </w:t>
      </w:r>
      <w:r w:rsidR="000166A1">
        <w:rPr>
          <w:rFonts w:hint="eastAsia"/>
        </w:rPr>
        <w:t>했는지</w:t>
      </w:r>
      <w:r w:rsidR="00DD270A">
        <w:t>”</w:t>
      </w:r>
      <w:r w:rsidR="007C0C4B">
        <w:t>)</w:t>
      </w:r>
    </w:p>
    <w:p w:rsidR="00EB0E25" w:rsidRDefault="00F909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0485</wp:posOffset>
                </wp:positionV>
                <wp:extent cx="2676525" cy="619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66C" w:rsidRDefault="0096366C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 xml:space="preserve">orking </w:t>
                            </w:r>
                            <w:r>
                              <w:t>directory:</w:t>
                            </w:r>
                          </w:p>
                          <w:p w:rsidR="0096366C" w:rsidRDefault="009636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ject의 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branch를 checkout한 내</w:t>
                            </w:r>
                            <w:r>
                              <w:t>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9.55pt;margin-top:5.55pt;width:210.75pt;height:48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" fillcolor="white [3201]" strokeweight=".5pt">
                <v:textbox>
                  <w:txbxContent>
                    <w:p w:rsidR="0096366C" w:rsidRDefault="0096366C">
                      <w:r>
                        <w:t>W</w:t>
                      </w:r>
                      <w:r>
                        <w:rPr>
                          <w:rFonts w:hint="eastAsia"/>
                        </w:rPr>
                        <w:t xml:space="preserve">orking </w:t>
                      </w:r>
                      <w:r>
                        <w:t>directory:</w:t>
                      </w:r>
                    </w:p>
                    <w:p w:rsidR="0096366C" w:rsidRDefault="0096366C">
                      <w:pPr>
                        <w:rPr>
                          <w:rFonts w:hint="eastAsia"/>
                        </w:rPr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ject의 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branch를 checkout한 내</w:t>
                      </w:r>
                      <w:r>
                        <w:t>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6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5779C" wp14:editId="189A846D">
                <wp:simplePos x="0" y="0"/>
                <wp:positionH relativeFrom="column">
                  <wp:posOffset>-771525</wp:posOffset>
                </wp:positionH>
                <wp:positionV relativeFrom="paragraph">
                  <wp:posOffset>1146810</wp:posOffset>
                </wp:positionV>
                <wp:extent cx="1638300" cy="1352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66C" w:rsidRDefault="0096366C" w:rsidP="0096366C">
                            <w:r>
                              <w:t>Staging area:</w:t>
                            </w:r>
                          </w:p>
                          <w:p w:rsidR="0096366C" w:rsidRDefault="0096366C" w:rsidP="009636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Git directory</w:t>
                            </w:r>
                            <w:r>
                              <w:rPr>
                                <w:rFonts w:hint="eastAsia"/>
                              </w:rPr>
                              <w:t>에 존</w:t>
                            </w:r>
                            <w:r>
                              <w:t>재하는</w:t>
                            </w:r>
                            <w:r>
                              <w:rPr>
                                <w:rFonts w:hint="eastAsia"/>
                              </w:rPr>
                              <w:t xml:space="preserve"> 단</w:t>
                            </w:r>
                            <w:r>
                              <w:t>순한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일</w:t>
                            </w:r>
                            <w:r>
                              <w:rPr>
                                <w:rFonts w:hint="eastAsia"/>
                              </w:rPr>
                              <w:t>. 곧 commit할 파</w:t>
                            </w:r>
                            <w:r>
                              <w:t>일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보를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지고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779C" id="Text Box 22" o:spid="_x0000_s1027" type="#_x0000_t202" style="position:absolute;left:0;text-align:left;margin-left:-60.75pt;margin-top:90.3pt;width:129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" fillcolor="white [3201]" strokeweight=".5pt">
                <v:textbox>
                  <w:txbxContent>
                    <w:p w:rsidR="0096366C" w:rsidRDefault="0096366C" w:rsidP="0096366C">
                      <w:r>
                        <w:t>Staging area:</w:t>
                      </w:r>
                    </w:p>
                    <w:p w:rsidR="0096366C" w:rsidRDefault="0096366C" w:rsidP="0096366C">
                      <w:pPr>
                        <w:rPr>
                          <w:rFonts w:hint="eastAsia"/>
                        </w:rPr>
                      </w:pPr>
                      <w:r>
                        <w:t>Git directory</w:t>
                      </w:r>
                      <w:r>
                        <w:rPr>
                          <w:rFonts w:hint="eastAsia"/>
                        </w:rPr>
                        <w:t>에 존</w:t>
                      </w:r>
                      <w:r>
                        <w:t>재하는</w:t>
                      </w:r>
                      <w:r>
                        <w:rPr>
                          <w:rFonts w:hint="eastAsia"/>
                        </w:rPr>
                        <w:t xml:space="preserve"> 단</w:t>
                      </w:r>
                      <w:r>
                        <w:t>순한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일</w:t>
                      </w:r>
                      <w:r>
                        <w:rPr>
                          <w:rFonts w:hint="eastAsia"/>
                        </w:rPr>
                        <w:t>. 곧 commit할 파</w:t>
                      </w:r>
                      <w:r>
                        <w:t>일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보를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지고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BA1">
        <w:rPr>
          <w:noProof/>
        </w:rPr>
        <w:drawing>
          <wp:inline distT="0" distB="0" distL="0" distR="0" wp14:anchorId="72B3DBCE" wp14:editId="7904529D">
            <wp:extent cx="5731510" cy="19240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25" w:rsidRDefault="006528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8255</wp:posOffset>
                </wp:positionV>
                <wp:extent cx="4705350" cy="5619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138" w:rsidRDefault="0065286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pository(</w:t>
                            </w:r>
                            <w:r>
                              <w:t>git directory): G</w:t>
                            </w:r>
                            <w:r>
                              <w:rPr>
                                <w:rFonts w:hint="eastAsia"/>
                              </w:rPr>
                              <w:t>it이 프</w:t>
                            </w:r>
                            <w:r>
                              <w:t>로젝트의</w:t>
                            </w:r>
                            <w:r>
                              <w:rPr>
                                <w:rFonts w:hint="eastAsia"/>
                              </w:rPr>
                              <w:t>객</w:t>
                            </w:r>
                            <w:r>
                              <w:t>체</w:t>
                            </w:r>
                            <w:r>
                              <w:rPr>
                                <w:rFonts w:hint="eastAsia"/>
                              </w:rPr>
                              <w:t xml:space="preserve"> 데</w:t>
                            </w:r>
                            <w:r>
                              <w:t>이터베이스를</w:t>
                            </w:r>
                            <w:r>
                              <w:rPr>
                                <w:rFonts w:hint="eastAsia"/>
                              </w:rPr>
                              <w:t xml:space="preserve"> 저</w:t>
                            </w:r>
                            <w:r>
                              <w:t>장하는곳</w:t>
                            </w:r>
                            <w:r>
                              <w:rPr>
                                <w:rFonts w:hint="eastAsia"/>
                              </w:rPr>
                              <w:t>. 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폴</w:t>
                            </w:r>
                            <w:r>
                              <w:t>더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local repository</w:t>
                            </w:r>
                            <w:r>
                              <w:rPr>
                                <w:rFonts w:hint="eastAsia"/>
                              </w:rPr>
                              <w:t>로 설</w:t>
                            </w:r>
                            <w:r>
                              <w:t>정하려면</w:t>
                            </w:r>
                            <w:r>
                              <w:rPr>
                                <w:rFonts w:hint="eastAsia"/>
                              </w:rPr>
                              <w:t xml:space="preserve"> git init 명</w:t>
                            </w:r>
                            <w:r>
                              <w:t>령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17.75pt;margin-top:.65pt;width:37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" fillcolor="white [3201]" strokeweight=".5pt">
                <v:textbox>
                  <w:txbxContent>
                    <w:p w:rsidR="00CA1138" w:rsidRDefault="0065286B">
                      <w:pPr>
                        <w:rPr>
                          <w:rFonts w:hint="eastAsia"/>
                        </w:rPr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pository(</w:t>
                      </w:r>
                      <w:r>
                        <w:t>git directory): G</w:t>
                      </w:r>
                      <w:r>
                        <w:rPr>
                          <w:rFonts w:hint="eastAsia"/>
                        </w:rPr>
                        <w:t>it이 프</w:t>
                      </w:r>
                      <w:r>
                        <w:t>로젝트의</w:t>
                      </w:r>
                      <w:r>
                        <w:rPr>
                          <w:rFonts w:hint="eastAsia"/>
                        </w:rPr>
                        <w:t>객</w:t>
                      </w:r>
                      <w:r>
                        <w:t>체</w:t>
                      </w:r>
                      <w:r>
                        <w:rPr>
                          <w:rFonts w:hint="eastAsia"/>
                        </w:rPr>
                        <w:t xml:space="preserve"> 데</w:t>
                      </w:r>
                      <w:r>
                        <w:t>이터베이스를</w:t>
                      </w:r>
                      <w:r>
                        <w:rPr>
                          <w:rFonts w:hint="eastAsia"/>
                        </w:rPr>
                        <w:t xml:space="preserve"> 저</w:t>
                      </w:r>
                      <w:r>
                        <w:t>장하는곳</w:t>
                      </w:r>
                      <w:r>
                        <w:rPr>
                          <w:rFonts w:hint="eastAsia"/>
                        </w:rPr>
                        <w:t>. 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폴</w:t>
                      </w:r>
                      <w:r>
                        <w:t>더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local repository</w:t>
                      </w:r>
                      <w:r>
                        <w:rPr>
                          <w:rFonts w:hint="eastAsia"/>
                        </w:rPr>
                        <w:t>로 설</w:t>
                      </w:r>
                      <w:r>
                        <w:t>정하려면</w:t>
                      </w:r>
                      <w:r>
                        <w:rPr>
                          <w:rFonts w:hint="eastAsia"/>
                        </w:rPr>
                        <w:t xml:space="preserve"> git init 명</w:t>
                      </w:r>
                      <w:r>
                        <w:t>령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C1B51" w:rsidRDefault="007C1B51">
      <w:r>
        <w:rPr>
          <w:noProof/>
        </w:rPr>
        <w:lastRenderedPageBreak/>
        <w:drawing>
          <wp:inline distT="0" distB="0" distL="0" distR="0" wp14:anchorId="5195D1E0" wp14:editId="7BA14D1F">
            <wp:extent cx="5543550" cy="18192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11" w:rsidRDefault="00E47411"/>
    <w:p w:rsidR="00934C65" w:rsidRDefault="007C1B51">
      <w:r>
        <w:rPr>
          <w:rFonts w:hint="eastAsia"/>
        </w:rPr>
        <w:t xml:space="preserve">우선 </w:t>
      </w:r>
      <w:r>
        <w:t>git add</w:t>
      </w:r>
      <w:r>
        <w:rPr>
          <w:rFonts w:hint="eastAsia"/>
        </w:rPr>
        <w:t xml:space="preserve">를 한 실행창이야. 상태를 살펴보면 </w:t>
      </w:r>
      <w:r>
        <w:t>committed</w:t>
      </w:r>
      <w:r>
        <w:rPr>
          <w:rFonts w:hint="eastAsia"/>
        </w:rPr>
        <w:t>되기위해 바뀐 파일이 무엇인지 볼 수 있을거야.</w:t>
      </w:r>
      <w:r w:rsidR="001728F6">
        <w:t xml:space="preserve"> </w:t>
      </w:r>
      <w:r w:rsidR="001728F6">
        <w:rPr>
          <w:rFonts w:hint="eastAsia"/>
        </w:rPr>
        <w:t xml:space="preserve">이 파일을 </w:t>
      </w:r>
      <w:r w:rsidR="001728F6">
        <w:t xml:space="preserve">commit </w:t>
      </w:r>
      <w:r w:rsidR="001728F6">
        <w:rPr>
          <w:rFonts w:hint="eastAsia"/>
        </w:rPr>
        <w:t>하면</w:t>
      </w:r>
      <w:r w:rsidR="00A46762">
        <w:rPr>
          <w:rFonts w:hint="eastAsia"/>
        </w:rPr>
        <w:t xml:space="preserve"> </w:t>
      </w:r>
      <w:r w:rsidR="001728F6">
        <w:rPr>
          <w:rFonts w:hint="eastAsia"/>
        </w:rPr>
        <w:t>돼</w:t>
      </w:r>
    </w:p>
    <w:p w:rsidR="007A4B7E" w:rsidRDefault="00414DEA">
      <w:r>
        <w:rPr>
          <w:noProof/>
        </w:rPr>
        <w:drawing>
          <wp:inline distT="0" distB="0" distL="0" distR="0" wp14:anchorId="1F7CCD7E" wp14:editId="78083BDB">
            <wp:extent cx="5600700" cy="14573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EA" w:rsidRDefault="00414DEA">
      <w:r>
        <w:t xml:space="preserve">git commit </w:t>
      </w:r>
      <w:r>
        <w:rPr>
          <w:rFonts w:hint="eastAsia"/>
        </w:rPr>
        <w:t xml:space="preserve">한 화면이야. 읽어보면 </w:t>
      </w:r>
      <w:r>
        <w:t xml:space="preserve">1 </w:t>
      </w:r>
      <w:r>
        <w:rPr>
          <w:rFonts w:hint="eastAsia"/>
        </w:rPr>
        <w:t>insertion(</w:t>
      </w:r>
      <w:r>
        <w:t xml:space="preserve">+) </w:t>
      </w:r>
      <w:r>
        <w:rPr>
          <w:rFonts w:hint="eastAsia"/>
        </w:rPr>
        <w:t>된 게 나오지?</w:t>
      </w:r>
      <w:r w:rsidR="004736ED">
        <w:t xml:space="preserve"> </w:t>
      </w:r>
      <w:r w:rsidR="004736ED">
        <w:rPr>
          <w:rFonts w:hint="eastAsia"/>
        </w:rPr>
        <w:t>너가 파일 하나 추가했다는 뜻~</w:t>
      </w:r>
    </w:p>
    <w:p w:rsidR="00823AB3" w:rsidRDefault="00823AB3"/>
    <w:p w:rsidR="00226EF1" w:rsidRDefault="00EC468A">
      <w:r>
        <w:rPr>
          <w:rFonts w:hint="eastAsia"/>
        </w:rPr>
        <w:t xml:space="preserve">이제 </w:t>
      </w:r>
      <w:r>
        <w:t xml:space="preserve">git push </w:t>
      </w:r>
      <w:r>
        <w:rPr>
          <w:rFonts w:hint="eastAsia"/>
        </w:rPr>
        <w:t xml:space="preserve">해주면 끝 (안되면 </w:t>
      </w:r>
      <w:r>
        <w:t>git push origin master)</w:t>
      </w:r>
    </w:p>
    <w:p w:rsidR="00A93743" w:rsidRDefault="00A93743">
      <w:r>
        <w:rPr>
          <w:noProof/>
        </w:rPr>
        <w:drawing>
          <wp:inline distT="0" distB="0" distL="0" distR="0" wp14:anchorId="0A33960C" wp14:editId="65B4409D">
            <wp:extent cx="5400675" cy="13335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69" w:rsidRPr="00174247" w:rsidRDefault="00174247">
      <w:pPr>
        <w:rPr>
          <w:rFonts w:hint="eastAsia"/>
        </w:rPr>
      </w:pPr>
      <w:r>
        <w:rPr>
          <w:rFonts w:hint="eastAsia"/>
        </w:rPr>
        <w:t>중간에 파일 올린거 다른거로 바꿔서 헷갈리수도 있겠지만</w:t>
      </w:r>
      <w:r>
        <w:t>….</w:t>
      </w:r>
    </w:p>
    <w:p w:rsidR="00B84A61" w:rsidRDefault="00B84A61"/>
    <w:p w:rsidR="00B84A61" w:rsidRDefault="00B84A61"/>
    <w:p w:rsidR="00B84A61" w:rsidRDefault="00B84A61"/>
    <w:p w:rsidR="00B84A61" w:rsidRDefault="00B84A61">
      <w:pPr>
        <w:rPr>
          <w:rFonts w:hint="eastAsia"/>
        </w:rPr>
      </w:pPr>
    </w:p>
    <w:p w:rsidR="00ED7DFC" w:rsidRDefault="00ED7DFC">
      <w:r>
        <w:rPr>
          <w:rFonts w:hint="eastAsia"/>
        </w:rPr>
        <w:lastRenderedPageBreak/>
        <w:t xml:space="preserve">이후에 </w:t>
      </w:r>
      <w:r>
        <w:t xml:space="preserve">github </w:t>
      </w:r>
      <w:r>
        <w:rPr>
          <w:rFonts w:hint="eastAsia"/>
        </w:rPr>
        <w:t>들어가서 제대로 들어갔나 확인해봐</w:t>
      </w:r>
    </w:p>
    <w:p w:rsidR="006D2BEF" w:rsidRDefault="006D2BEF">
      <w:r>
        <w:rPr>
          <w:noProof/>
        </w:rPr>
        <w:drawing>
          <wp:inline distT="0" distB="0" distL="0" distR="0" wp14:anchorId="1926008B" wp14:editId="145F9A79">
            <wp:extent cx="5731510" cy="1725295"/>
            <wp:effectExtent l="0" t="0" r="254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4F" w:rsidRDefault="006D2BEF" w:rsidP="006D2BEF">
      <w:pPr>
        <w:rPr>
          <w:rFonts w:hint="eastAsia"/>
        </w:rPr>
      </w:pPr>
      <w:r>
        <w:rPr>
          <w:rFonts w:hint="eastAsia"/>
        </w:rPr>
        <w:t>짜잔</w:t>
      </w:r>
    </w:p>
    <w:p w:rsidR="006D2BEF" w:rsidRDefault="006D2BEF">
      <w:pPr>
        <w:widowControl/>
        <w:wordWrap/>
        <w:autoSpaceDE/>
        <w:autoSpaceDN/>
      </w:pPr>
      <w:r>
        <w:br w:type="page"/>
      </w:r>
    </w:p>
    <w:p w:rsidR="00120A4F" w:rsidRDefault="00120A4F">
      <w:r>
        <w:rPr>
          <w:rFonts w:hint="eastAsia"/>
        </w:rPr>
        <w:lastRenderedPageBreak/>
        <w:t xml:space="preserve">이제 너가 작업해 놓은 파일들을 </w:t>
      </w:r>
      <w:r>
        <w:t>harmony repository</w:t>
      </w:r>
      <w:r>
        <w:rPr>
          <w:rFonts w:hint="eastAsia"/>
        </w:rPr>
        <w:t>에 넣을건데</w:t>
      </w:r>
    </w:p>
    <w:p w:rsidR="00120A4F" w:rsidRDefault="00120A4F">
      <w:r>
        <w:rPr>
          <w:rFonts w:hint="eastAsia"/>
        </w:rPr>
        <w:t xml:space="preserve">여기서 제일 중요한건 우리가 </w:t>
      </w:r>
      <w:r>
        <w:t>branch</w:t>
      </w:r>
      <w:r>
        <w:rPr>
          <w:rFonts w:hint="eastAsia"/>
        </w:rPr>
        <w:t>라는 개념을 안쓰기 때문에 충돌을 방지할 방법이 서로에게 깃을 쓰고있느냐고 물어보는 수밖에 없으니 깃에 무얼 올리거나 받기전에 팀원들에게 물어볼 것</w:t>
      </w:r>
    </w:p>
    <w:p w:rsidR="00120A4F" w:rsidRPr="0002383C" w:rsidRDefault="00231C93">
      <w:pPr>
        <w:rPr>
          <w:color w:val="FF0000"/>
          <w:sz w:val="40"/>
        </w:rPr>
      </w:pPr>
      <w:r w:rsidRPr="0002383C">
        <w:rPr>
          <w:rFonts w:hint="eastAsia"/>
          <w:color w:val="FF0000"/>
          <w:sz w:val="40"/>
        </w:rPr>
        <w:t xml:space="preserve">그리구 </w:t>
      </w:r>
      <w:r w:rsidRPr="0002383C">
        <w:rPr>
          <w:color w:val="FF0000"/>
          <w:sz w:val="40"/>
        </w:rPr>
        <w:t>push</w:t>
      </w:r>
      <w:r w:rsidRPr="0002383C">
        <w:rPr>
          <w:rFonts w:hint="eastAsia"/>
          <w:color w:val="FF0000"/>
          <w:sz w:val="40"/>
        </w:rPr>
        <w:t>전에 항상 pull이 이루어져야할 것</w:t>
      </w:r>
    </w:p>
    <w:p w:rsidR="00231C93" w:rsidRDefault="00231C93">
      <w:r>
        <w:rPr>
          <w:rFonts w:hint="eastAsia"/>
        </w:rPr>
        <w:t xml:space="preserve">만약에 너가 </w:t>
      </w:r>
      <w:r>
        <w:t>pull</w:t>
      </w:r>
      <w:r>
        <w:rPr>
          <w:rFonts w:hint="eastAsia"/>
        </w:rPr>
        <w:t xml:space="preserve">하기전에 </w:t>
      </w:r>
      <w:r>
        <w:t>push</w:t>
      </w:r>
      <w:r>
        <w:rPr>
          <w:rFonts w:hint="eastAsia"/>
        </w:rPr>
        <w:t>를 한다면 너가 깃을 안쓰는동안 팀원들이 깃을 업데이트</w:t>
      </w:r>
      <w:r w:rsidR="00171238">
        <w:rPr>
          <w:rFonts w:hint="eastAsia"/>
        </w:rPr>
        <w:t xml:space="preserve"> </w:t>
      </w:r>
      <w:r>
        <w:rPr>
          <w:rFonts w:hint="eastAsia"/>
        </w:rPr>
        <w:t xml:space="preserve">해놓은 정보가 씹히고 너의 컴퓨터에 있는 정보만 </w:t>
      </w:r>
      <w:r>
        <w:t>push</w:t>
      </w:r>
      <w:r>
        <w:rPr>
          <w:rFonts w:hint="eastAsia"/>
        </w:rPr>
        <w:t>되면</w:t>
      </w:r>
      <w:r w:rsidR="006D2BEF">
        <w:rPr>
          <w:rFonts w:hint="eastAsia"/>
        </w:rPr>
        <w:t xml:space="preserve"> 다른 사람들이 작업</w:t>
      </w:r>
      <w:r w:rsidR="000D5D93">
        <w:rPr>
          <w:rFonts w:hint="eastAsia"/>
        </w:rPr>
        <w:t>해서 깃에 올린게</w:t>
      </w:r>
      <w:r>
        <w:rPr>
          <w:rFonts w:hint="eastAsia"/>
        </w:rPr>
        <w:t xml:space="preserve"> 다 날아가는거야~</w:t>
      </w:r>
      <w:r w:rsidR="006D2BEF">
        <w:t xml:space="preserve"> </w:t>
      </w:r>
      <w:r w:rsidR="005A06AF">
        <w:rPr>
          <w:rFonts w:hint="eastAsia"/>
        </w:rPr>
        <w:t xml:space="preserve">물론 각자 컴퓨터엔 작업했던게 저장되어 있겠지만서도 그전까지 누가 마지막으로 작업했는지 역추적해야하니까 그런일이 발생하면 </w:t>
      </w:r>
      <w:r w:rsidR="006D2BEF">
        <w:rPr>
          <w:rFonts w:hint="eastAsia"/>
        </w:rPr>
        <w:t>싸우자는</w:t>
      </w:r>
      <w:r w:rsidR="005A06AF">
        <w:rPr>
          <w:rFonts w:hint="eastAsia"/>
        </w:rPr>
        <w:t>걸로 간주할게</w:t>
      </w:r>
      <w:r w:rsidR="006D2BEF">
        <w:rPr>
          <w:rFonts w:hint="eastAsia"/>
        </w:rPr>
        <w:t xml:space="preserve"> </w:t>
      </w:r>
      <w:r w:rsidR="00EA5756">
        <w:t>^_^</w:t>
      </w:r>
    </w:p>
    <w:p w:rsidR="00F74DB9" w:rsidRPr="00EC6A27" w:rsidRDefault="00F74DB9"/>
    <w:p w:rsidR="00EC468A" w:rsidRDefault="00EC468A"/>
    <w:p w:rsidR="009E74A7" w:rsidRDefault="009E74A7">
      <w:pPr>
        <w:widowControl/>
        <w:wordWrap/>
        <w:autoSpaceDE/>
        <w:autoSpaceDN/>
      </w:pPr>
      <w:r>
        <w:br w:type="page"/>
      </w:r>
    </w:p>
    <w:p w:rsidR="00A925BD" w:rsidRDefault="009E74A7">
      <w:pPr>
        <w:rPr>
          <w:noProof/>
        </w:rPr>
      </w:pPr>
      <w:r>
        <w:rPr>
          <w:rFonts w:hint="eastAsia"/>
        </w:rPr>
        <w:lastRenderedPageBreak/>
        <w:t>#참고</w:t>
      </w:r>
      <w:r w:rsidR="00CF77A2">
        <w:rPr>
          <w:rFonts w:hint="eastAsia"/>
        </w:rPr>
        <w:t xml:space="preserve"> (내 설명이 부족</w:t>
      </w:r>
      <w:r w:rsidR="003B5B09">
        <w:rPr>
          <w:rFonts w:hint="eastAsia"/>
        </w:rPr>
        <w:t>하니까)</w:t>
      </w:r>
      <w:r w:rsidR="00A925BD" w:rsidRPr="00A925BD">
        <w:rPr>
          <w:noProof/>
        </w:rPr>
        <w:t xml:space="preserve"> </w:t>
      </w:r>
    </w:p>
    <w:p w:rsidR="00CF77A2" w:rsidRDefault="00A925BD">
      <w:r>
        <w:rPr>
          <w:noProof/>
        </w:rPr>
        <w:drawing>
          <wp:inline distT="0" distB="0" distL="0" distR="0" wp14:anchorId="6AB0C43B" wp14:editId="1A650040">
            <wp:extent cx="5731510" cy="423481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A2" w:rsidRDefault="00A925BD" w:rsidP="00A925BD">
      <w:r>
        <w:rPr>
          <w:noProof/>
        </w:rPr>
        <w:drawing>
          <wp:inline distT="0" distB="0" distL="0" distR="0" wp14:anchorId="0D9EBD66" wp14:editId="1DD4AA7A">
            <wp:extent cx="5731510" cy="2931160"/>
            <wp:effectExtent l="0" t="0" r="254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A2">
        <w:br w:type="page"/>
      </w:r>
    </w:p>
    <w:p w:rsidR="00EC468A" w:rsidRDefault="00A925BD">
      <w:r>
        <w:rPr>
          <w:rFonts w:hint="eastAsia"/>
        </w:rPr>
        <w:lastRenderedPageBreak/>
        <w:t>참고 2)</w:t>
      </w:r>
    </w:p>
    <w:p w:rsidR="00724EEC" w:rsidRDefault="002C6342">
      <w:r>
        <w:rPr>
          <w:noProof/>
        </w:rPr>
        <w:drawing>
          <wp:inline distT="0" distB="0" distL="0" distR="0" wp14:anchorId="34C74A53" wp14:editId="5C7B1E5A">
            <wp:extent cx="5731510" cy="323977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77" w:rsidRDefault="00087777">
      <w:pPr>
        <w:rPr>
          <w:rFonts w:hint="eastAsia"/>
        </w:rPr>
      </w:pPr>
      <w:r>
        <w:rPr>
          <w:noProof/>
        </w:rPr>
        <w:drawing>
          <wp:inline distT="0" distB="0" distL="0" distR="0" wp14:anchorId="75CCA87F" wp14:editId="4768F66A">
            <wp:extent cx="5731510" cy="466725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EC" w:rsidRDefault="004772E0">
      <w:pPr>
        <w:rPr>
          <w:rFonts w:hint="eastAsia"/>
        </w:rPr>
      </w:pPr>
      <w:r>
        <w:rPr>
          <w:rFonts w:hint="eastAsia"/>
        </w:rPr>
        <w:lastRenderedPageBreak/>
        <w:t>참고</w:t>
      </w:r>
      <w:r w:rsidR="00087777">
        <w:rPr>
          <w:rFonts w:hint="eastAsia"/>
        </w:rPr>
        <w:t xml:space="preserve"> 사)</w:t>
      </w:r>
      <w:bookmarkStart w:id="0" w:name="_GoBack"/>
      <w:bookmarkEnd w:id="0"/>
    </w:p>
    <w:p w:rsidR="009E74A7" w:rsidRDefault="009E74A7">
      <w:r>
        <w:rPr>
          <w:noProof/>
        </w:rPr>
        <w:drawing>
          <wp:inline distT="0" distB="0" distL="0" distR="0" wp14:anchorId="5027BAA7" wp14:editId="6CD4259E">
            <wp:extent cx="5248275" cy="16573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A7" w:rsidRDefault="009E74A7">
      <w:r>
        <w:rPr>
          <w:noProof/>
        </w:rPr>
        <w:drawing>
          <wp:inline distT="0" distB="0" distL="0" distR="0" wp14:anchorId="73CD9B7F" wp14:editId="12FB7FAB">
            <wp:extent cx="5391150" cy="10477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A7" w:rsidRDefault="009E74A7"/>
    <w:p w:rsidR="009E74A7" w:rsidRDefault="009E74A7">
      <w:r>
        <w:rPr>
          <w:rFonts w:hint="eastAsia"/>
        </w:rPr>
        <w:t>이런 오류 날 때</w:t>
      </w:r>
    </w:p>
    <w:p w:rsidR="009E74A7" w:rsidRPr="009E0E81" w:rsidRDefault="009E74A7">
      <w:r>
        <w:rPr>
          <w:noProof/>
        </w:rPr>
        <w:drawing>
          <wp:inline distT="0" distB="0" distL="0" distR="0" wp14:anchorId="4ED68B2E" wp14:editId="16C634EA">
            <wp:extent cx="5343525" cy="9906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4A7" w:rsidRPr="009E0E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122" w:rsidRDefault="00C15122" w:rsidP="009E74A7">
      <w:pPr>
        <w:spacing w:after="0" w:line="240" w:lineRule="auto"/>
      </w:pPr>
      <w:r>
        <w:separator/>
      </w:r>
    </w:p>
  </w:endnote>
  <w:endnote w:type="continuationSeparator" w:id="0">
    <w:p w:rsidR="00C15122" w:rsidRDefault="00C15122" w:rsidP="009E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122" w:rsidRDefault="00C15122" w:rsidP="009E74A7">
      <w:pPr>
        <w:spacing w:after="0" w:line="240" w:lineRule="auto"/>
      </w:pPr>
      <w:r>
        <w:separator/>
      </w:r>
    </w:p>
  </w:footnote>
  <w:footnote w:type="continuationSeparator" w:id="0">
    <w:p w:rsidR="00C15122" w:rsidRDefault="00C15122" w:rsidP="009E7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B"/>
    <w:rsid w:val="000166A1"/>
    <w:rsid w:val="0002383C"/>
    <w:rsid w:val="000515F2"/>
    <w:rsid w:val="00087777"/>
    <w:rsid w:val="00090913"/>
    <w:rsid w:val="00093BA1"/>
    <w:rsid w:val="000C47FF"/>
    <w:rsid w:val="000D5D93"/>
    <w:rsid w:val="00101F47"/>
    <w:rsid w:val="00120A4F"/>
    <w:rsid w:val="001513F2"/>
    <w:rsid w:val="00160341"/>
    <w:rsid w:val="00166A43"/>
    <w:rsid w:val="00171238"/>
    <w:rsid w:val="001728F6"/>
    <w:rsid w:val="001741C0"/>
    <w:rsid w:val="00174247"/>
    <w:rsid w:val="001C3BE1"/>
    <w:rsid w:val="00226EF1"/>
    <w:rsid w:val="00231C93"/>
    <w:rsid w:val="002C6342"/>
    <w:rsid w:val="002D1772"/>
    <w:rsid w:val="00315B84"/>
    <w:rsid w:val="00362C98"/>
    <w:rsid w:val="00373BF1"/>
    <w:rsid w:val="003B5B09"/>
    <w:rsid w:val="003C0E50"/>
    <w:rsid w:val="003F2493"/>
    <w:rsid w:val="00414DEA"/>
    <w:rsid w:val="004736ED"/>
    <w:rsid w:val="004772E0"/>
    <w:rsid w:val="0048509C"/>
    <w:rsid w:val="004A2EE4"/>
    <w:rsid w:val="004A3164"/>
    <w:rsid w:val="004F1414"/>
    <w:rsid w:val="005416D1"/>
    <w:rsid w:val="00550DF6"/>
    <w:rsid w:val="005539A8"/>
    <w:rsid w:val="00573AED"/>
    <w:rsid w:val="005A06AF"/>
    <w:rsid w:val="005F0EBB"/>
    <w:rsid w:val="006206D2"/>
    <w:rsid w:val="006418E4"/>
    <w:rsid w:val="0065286B"/>
    <w:rsid w:val="0067221F"/>
    <w:rsid w:val="006C6E4E"/>
    <w:rsid w:val="006D2BEF"/>
    <w:rsid w:val="00712CED"/>
    <w:rsid w:val="00714E9B"/>
    <w:rsid w:val="00724EEC"/>
    <w:rsid w:val="00770FFE"/>
    <w:rsid w:val="007A4B7E"/>
    <w:rsid w:val="007C0C4B"/>
    <w:rsid w:val="007C1B51"/>
    <w:rsid w:val="007F5BDF"/>
    <w:rsid w:val="00801B89"/>
    <w:rsid w:val="00814A70"/>
    <w:rsid w:val="00823AB3"/>
    <w:rsid w:val="008354BF"/>
    <w:rsid w:val="00860E05"/>
    <w:rsid w:val="00876929"/>
    <w:rsid w:val="008A469F"/>
    <w:rsid w:val="008B6AD4"/>
    <w:rsid w:val="008C1A0B"/>
    <w:rsid w:val="008E7D37"/>
    <w:rsid w:val="00901BDA"/>
    <w:rsid w:val="00934C65"/>
    <w:rsid w:val="009473E9"/>
    <w:rsid w:val="00955169"/>
    <w:rsid w:val="0096366C"/>
    <w:rsid w:val="009C11B4"/>
    <w:rsid w:val="009E0E81"/>
    <w:rsid w:val="009E74A7"/>
    <w:rsid w:val="009F75BE"/>
    <w:rsid w:val="00A46762"/>
    <w:rsid w:val="00A568FE"/>
    <w:rsid w:val="00A76316"/>
    <w:rsid w:val="00A925BD"/>
    <w:rsid w:val="00A93743"/>
    <w:rsid w:val="00A950F7"/>
    <w:rsid w:val="00AA4913"/>
    <w:rsid w:val="00AB534A"/>
    <w:rsid w:val="00AE2D35"/>
    <w:rsid w:val="00B366BC"/>
    <w:rsid w:val="00B44BA1"/>
    <w:rsid w:val="00B83669"/>
    <w:rsid w:val="00B84A61"/>
    <w:rsid w:val="00C12416"/>
    <w:rsid w:val="00C15122"/>
    <w:rsid w:val="00C767D6"/>
    <w:rsid w:val="00C82727"/>
    <w:rsid w:val="00CA1138"/>
    <w:rsid w:val="00CD0F48"/>
    <w:rsid w:val="00CF77A2"/>
    <w:rsid w:val="00D128F1"/>
    <w:rsid w:val="00D545E8"/>
    <w:rsid w:val="00D7041B"/>
    <w:rsid w:val="00D71108"/>
    <w:rsid w:val="00DA4F1B"/>
    <w:rsid w:val="00DD270A"/>
    <w:rsid w:val="00DE179A"/>
    <w:rsid w:val="00DE7A9A"/>
    <w:rsid w:val="00E040AB"/>
    <w:rsid w:val="00E47411"/>
    <w:rsid w:val="00E50800"/>
    <w:rsid w:val="00E978B2"/>
    <w:rsid w:val="00EA5756"/>
    <w:rsid w:val="00EB0E25"/>
    <w:rsid w:val="00EC468A"/>
    <w:rsid w:val="00EC6A27"/>
    <w:rsid w:val="00ED7DFC"/>
    <w:rsid w:val="00F05F4D"/>
    <w:rsid w:val="00F10520"/>
    <w:rsid w:val="00F34615"/>
    <w:rsid w:val="00F3567C"/>
    <w:rsid w:val="00F74DB9"/>
    <w:rsid w:val="00F9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8DCF"/>
  <w15:chartTrackingRefBased/>
  <w15:docId w15:val="{635EF679-2E81-42C1-9C30-CD9D6321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74A7"/>
  </w:style>
  <w:style w:type="paragraph" w:styleId="a4">
    <w:name w:val="footer"/>
    <w:basedOn w:val="a"/>
    <w:link w:val="Char0"/>
    <w:uiPriority w:val="99"/>
    <w:unhideWhenUsed/>
    <w:rsid w:val="009E7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D363-E335-4E52-82B2-5E551C8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우</dc:creator>
  <cp:keywords/>
  <dc:description/>
  <cp:lastModifiedBy>김진우</cp:lastModifiedBy>
  <cp:revision>110</cp:revision>
  <dcterms:created xsi:type="dcterms:W3CDTF">2018-11-04T10:55:00Z</dcterms:created>
  <dcterms:modified xsi:type="dcterms:W3CDTF">2018-11-04T13:44:00Z</dcterms:modified>
</cp:coreProperties>
</file>